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D9" w:rsidRDefault="00675AD9" w:rsidP="00675AD9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1"/>
      <w:bookmarkStart w:id="1" w:name="OLE_LINK2"/>
      <w:bookmarkStart w:id="2" w:name="OLE_LINK3"/>
    </w:p>
    <w:p w:rsidR="00675AD9" w:rsidRDefault="00675AD9" w:rsidP="0067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94FF9B" wp14:editId="701ECE39">
            <wp:extent cx="853440" cy="906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D9" w:rsidRDefault="00675AD9" w:rsidP="0067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5AD9" w:rsidRDefault="00675AD9" w:rsidP="0067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675AD9" w:rsidRDefault="00675AD9" w:rsidP="0067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675AD9" w:rsidRDefault="00675AD9" w:rsidP="00675AD9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75AD9" w:rsidRDefault="00675AD9" w:rsidP="0067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675AD9" w:rsidRDefault="00675AD9" w:rsidP="00675AD9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5AD9" w:rsidRDefault="00675AD9" w:rsidP="00675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20  г. № 09/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3" w:name="_GoBack"/>
      <w:bookmarkEnd w:id="3"/>
    </w:p>
    <w:p w:rsidR="005B7541" w:rsidRDefault="005B7541" w:rsidP="004A7C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DFC" w:rsidRPr="004A7C8C" w:rsidRDefault="00980DFC" w:rsidP="004A7C8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гласовании</w:t>
      </w:r>
      <w:r w:rsidRPr="00B46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58">
        <w:rPr>
          <w:rFonts w:ascii="Times New Roman" w:eastAsia="Times New Roman" w:hAnsi="Times New Roman" w:cs="Times New Roman"/>
          <w:b/>
          <w:sz w:val="28"/>
          <w:szCs w:val="28"/>
        </w:rPr>
        <w:t>места</w:t>
      </w:r>
    </w:p>
    <w:p w:rsidR="00980DFC" w:rsidRPr="00B46BE6" w:rsidRDefault="00980DFC" w:rsidP="00980DF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ярмарки </w:t>
      </w:r>
      <w:r w:rsidR="00AC7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ного дня» в 202</w:t>
      </w:r>
      <w:r w:rsidR="00340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4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bookmarkEnd w:id="0"/>
      <w:bookmarkEnd w:id="1"/>
      <w:bookmarkEnd w:id="2"/>
    </w:p>
    <w:p w:rsidR="00980DFC" w:rsidRPr="00B46BE6" w:rsidRDefault="00980DFC" w:rsidP="00980DFC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0DFC" w:rsidRPr="00B46BE6" w:rsidRDefault="00980DFC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 xml:space="preserve">В соответствии с частью 9 статьи 1 Закона города Москвы от 11 июля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, на основании обращения </w:t>
      </w:r>
      <w:r w:rsidR="003409DA">
        <w:rPr>
          <w:rFonts w:ascii="Times New Roman" w:eastAsia="Times New Roman" w:hAnsi="Times New Roman" w:cs="Times New Roman"/>
          <w:sz w:val="28"/>
          <w:szCs w:val="28"/>
        </w:rPr>
        <w:t>заместителя Префекта ВАО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от </w:t>
      </w:r>
      <w:r w:rsidR="00AC7B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09D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B05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20</w:t>
      </w:r>
      <w:r w:rsidR="003409DA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года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>№</w:t>
      </w:r>
      <w:r w:rsidR="00AC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9DA">
        <w:rPr>
          <w:rFonts w:ascii="Times New Roman" w:eastAsia="Times New Roman" w:hAnsi="Times New Roman" w:cs="Times New Roman"/>
          <w:sz w:val="28"/>
          <w:szCs w:val="28"/>
        </w:rPr>
        <w:t>01-14-2911/20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</w:p>
    <w:p w:rsidR="00980DFC" w:rsidRPr="00B46BE6" w:rsidRDefault="00980DFC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980DFC" w:rsidRPr="00B46BE6" w:rsidRDefault="00980DFC" w:rsidP="00980D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B46BE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овет депутатов муниципального округа Богородское решил:</w:t>
      </w:r>
    </w:p>
    <w:p w:rsidR="00980DFC" w:rsidRPr="00B46BE6" w:rsidRDefault="00980DFC" w:rsidP="00980D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980DFC" w:rsidRPr="00B46BE6" w:rsidRDefault="006F397B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 xml:space="preserve">1.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огласовать 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змещения 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0DF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ярмарки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ыходного дня», расположенной на территории района Богородское по адресу: ул. 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гатырская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вл. 1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>3, стр. 1 в соответствии с приложением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980DFC" w:rsidRPr="00B46BE6" w:rsidRDefault="006F397B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 xml:space="preserve">2.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980DFC" w:rsidRPr="00B46BE6" w:rsidRDefault="006F397B" w:rsidP="00980DFC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разместить на сайте муниципального округа Богородское www.bogorodskoe-mo.ru.</w:t>
      </w:r>
    </w:p>
    <w:p w:rsidR="00980DFC" w:rsidRPr="00C5491C" w:rsidRDefault="00980DFC" w:rsidP="00980D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4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5491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4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</w:t>
      </w:r>
      <w:r w:rsidR="002A2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.Е. </w:t>
      </w:r>
      <w:r w:rsidRPr="00C5491C">
        <w:rPr>
          <w:rFonts w:ascii="Times New Roman" w:eastAsia="Calibri" w:hAnsi="Times New Roman" w:cs="Times New Roman"/>
          <w:sz w:val="28"/>
          <w:szCs w:val="28"/>
          <w:lang w:eastAsia="ru-RU"/>
        </w:rPr>
        <w:t>Воловика.</w:t>
      </w:r>
    </w:p>
    <w:p w:rsidR="00980DFC" w:rsidRPr="00C5491C" w:rsidRDefault="00980DFC" w:rsidP="0098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DFC" w:rsidRPr="00C5491C" w:rsidRDefault="00980DFC" w:rsidP="00980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0DFC" w:rsidRPr="00C5491C" w:rsidRDefault="00980DFC" w:rsidP="00980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Богородское</w:t>
      </w:r>
      <w:r w:rsidRPr="00C5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C5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Е. Воловик</w:t>
      </w:r>
    </w:p>
    <w:p w:rsidR="00DD559C" w:rsidRDefault="00DD559C"/>
    <w:p w:rsidR="00DD559C" w:rsidRDefault="00DD559C">
      <w:pPr>
        <w:sectPr w:rsidR="00DD559C" w:rsidSect="00980DF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D559C" w:rsidRPr="001E6412" w:rsidRDefault="00DD559C" w:rsidP="00DD559C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DD559C" w:rsidRPr="001E6412" w:rsidRDefault="00DD559C" w:rsidP="00DD559C">
      <w:pPr>
        <w:spacing w:after="0" w:line="240" w:lineRule="auto"/>
        <w:ind w:left="5940" w:hanging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6F3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DD559C" w:rsidRPr="001E6412" w:rsidRDefault="00DD559C" w:rsidP="00DD559C">
      <w:pPr>
        <w:spacing w:after="0" w:line="240" w:lineRule="auto"/>
        <w:ind w:left="5940" w:hanging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 Богородское </w:t>
      </w:r>
    </w:p>
    <w:p w:rsidR="00DD559C" w:rsidRDefault="00DD559C" w:rsidP="00DD559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1D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5B75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</w:t>
      </w:r>
      <w:r w:rsidR="00AC7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D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AC7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1D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1C4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</w:t>
      </w:r>
      <w:r w:rsidR="005B75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9/02</w:t>
      </w:r>
    </w:p>
    <w:p w:rsidR="00DD559C" w:rsidRDefault="00DD559C" w:rsidP="00DD55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размещения 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ярмарки выходного дня», расположенной на территории района Богородское </w:t>
      </w:r>
    </w:p>
    <w:p w:rsidR="00DD559C" w:rsidRDefault="00DD559C" w:rsidP="00093DBD">
      <w:pPr>
        <w:jc w:val="center"/>
      </w:pPr>
      <w:r w:rsidRPr="001E641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по адрес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.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</w:t>
      </w:r>
      <w:r w:rsidRPr="00DD559C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Краснобогатырская, вл. 13, стр. 1</w:t>
      </w:r>
      <w:r w:rsidR="00093D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66577" cy="4314825"/>
            <wp:effectExtent l="0" t="0" r="0" b="0"/>
            <wp:docPr id="4" name="Рисунок 4" descr="C:\Users\ivanov-d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-d\Downloads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307" cy="43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559C" w:rsidSect="00DD559C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FC"/>
    <w:rsid w:val="00093DBD"/>
    <w:rsid w:val="001A5EA0"/>
    <w:rsid w:val="001C49C3"/>
    <w:rsid w:val="001D5163"/>
    <w:rsid w:val="00253CC0"/>
    <w:rsid w:val="002A2C70"/>
    <w:rsid w:val="003409DA"/>
    <w:rsid w:val="00435333"/>
    <w:rsid w:val="004A7C8C"/>
    <w:rsid w:val="005B7541"/>
    <w:rsid w:val="00675AD9"/>
    <w:rsid w:val="006F397B"/>
    <w:rsid w:val="008A5A11"/>
    <w:rsid w:val="00980DFC"/>
    <w:rsid w:val="009E6810"/>
    <w:rsid w:val="009F1855"/>
    <w:rsid w:val="00A754B6"/>
    <w:rsid w:val="00AA626C"/>
    <w:rsid w:val="00AC7B05"/>
    <w:rsid w:val="00D63EDE"/>
    <w:rsid w:val="00DD559C"/>
    <w:rsid w:val="00F2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8E37-DD5A-477D-8A9F-190031C4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9-23T06:47:00Z</cp:lastPrinted>
  <dcterms:created xsi:type="dcterms:W3CDTF">2020-09-15T05:48:00Z</dcterms:created>
  <dcterms:modified xsi:type="dcterms:W3CDTF">2020-09-24T08:47:00Z</dcterms:modified>
</cp:coreProperties>
</file>